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704D3A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430948">
        <w:rPr>
          <w:b/>
          <w:bCs/>
          <w:sz w:val="40"/>
          <w:szCs w:val="40"/>
        </w:rPr>
        <w:t xml:space="preserve">10-11 GCSE </w:t>
      </w:r>
      <w:r w:rsidR="00A15B14">
        <w:rPr>
          <w:b/>
          <w:bCs/>
          <w:sz w:val="40"/>
          <w:szCs w:val="40"/>
        </w:rPr>
        <w:t>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739"/>
        <w:gridCol w:w="1734"/>
        <w:gridCol w:w="1736"/>
        <w:gridCol w:w="1734"/>
        <w:gridCol w:w="1736"/>
        <w:gridCol w:w="1446"/>
      </w:tblGrid>
      <w:tr w:rsidR="00EA47CA" w:rsidRPr="006D4745" w14:paraId="204DE838" w14:textId="77777777" w:rsidTr="00EA47CA">
        <w:trPr>
          <w:trHeight w:val="759"/>
        </w:trPr>
        <w:tc>
          <w:tcPr>
            <w:tcW w:w="1739" w:type="dxa"/>
          </w:tcPr>
          <w:p w14:paraId="26B4081C" w14:textId="77777777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20D21AF5" w14:textId="77777777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63A7D54A" w14:textId="68FBB51C" w:rsidR="00EA47CA" w:rsidRDefault="002E37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EA47CA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2E379C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EA47CA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36" w:type="dxa"/>
          </w:tcPr>
          <w:p w14:paraId="1E628093" w14:textId="77777777" w:rsidR="00EA47CA" w:rsidRDefault="00EA47CA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38AE5DC9" w14:textId="48005E77" w:rsidR="00EA47CA" w:rsidRDefault="002E379C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EA47CA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0</w:t>
            </w:r>
            <w:r w:rsidR="00EA47CA" w:rsidRPr="004F1A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A47C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4" w:type="dxa"/>
          </w:tcPr>
          <w:p w14:paraId="619CD00F" w14:textId="77777777" w:rsidR="00EA47CA" w:rsidRDefault="00EA47CA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450C30F" w14:textId="1B503438" w:rsidR="00EA47CA" w:rsidRDefault="002E379C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EA47CA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7</w:t>
            </w:r>
            <w:r w:rsidR="00EA47CA" w:rsidRPr="004F1A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A47C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6" w:type="dxa"/>
          </w:tcPr>
          <w:p w14:paraId="1EE757A2" w14:textId="77777777" w:rsidR="00EA47CA" w:rsidRDefault="00EA47CA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7957E485" w14:textId="08A7CCF0" w:rsidR="00EA47CA" w:rsidRDefault="002E379C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EA47CA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EA47CA" w:rsidRPr="00EA47C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A47CA"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46" w:type="dxa"/>
          </w:tcPr>
          <w:p w14:paraId="3BE6CCDC" w14:textId="006ABB79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A47CA" w:rsidRPr="006D4745" w14:paraId="329B21F2" w14:textId="77777777" w:rsidTr="00EA47CA">
        <w:trPr>
          <w:trHeight w:val="759"/>
        </w:trPr>
        <w:tc>
          <w:tcPr>
            <w:tcW w:w="1739" w:type="dxa"/>
          </w:tcPr>
          <w:p w14:paraId="5726F219" w14:textId="6E5FE675" w:rsidR="00EA47CA" w:rsidRDefault="003F08F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</w:t>
            </w:r>
            <w:r w:rsidR="00ED65BA">
              <w:rPr>
                <w:b/>
                <w:bCs/>
                <w:sz w:val="32"/>
                <w:szCs w:val="32"/>
              </w:rPr>
              <w:t>00</w:t>
            </w:r>
            <w:r>
              <w:rPr>
                <w:b/>
                <w:bCs/>
                <w:sz w:val="32"/>
                <w:szCs w:val="32"/>
              </w:rPr>
              <w:t>-5.</w:t>
            </w:r>
            <w:r w:rsidR="00ED65BA">
              <w:rPr>
                <w:b/>
                <w:bCs/>
                <w:sz w:val="32"/>
                <w:szCs w:val="32"/>
              </w:rPr>
              <w:t>00</w:t>
            </w:r>
            <w:r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734" w:type="dxa"/>
          </w:tcPr>
          <w:p w14:paraId="0C228A91" w14:textId="3E8A1CD8" w:rsidR="00EA47CA" w:rsidRPr="00CF2D52" w:rsidRDefault="00EA47CA" w:rsidP="00D94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242A9C38" w14:textId="77777777" w:rsidR="00EA47CA" w:rsidRPr="00CF2D52" w:rsidRDefault="00EA47CA" w:rsidP="00D94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14:paraId="11B7C506" w14:textId="7A89DBAB" w:rsidR="00EA47CA" w:rsidRPr="004C2E04" w:rsidRDefault="004C2E04" w:rsidP="00D94043">
            <w:pPr>
              <w:rPr>
                <w:b/>
                <w:bCs/>
                <w:sz w:val="24"/>
                <w:szCs w:val="24"/>
              </w:rPr>
            </w:pPr>
            <w:r w:rsidRPr="004C2E04">
              <w:rPr>
                <w:b/>
                <w:bCs/>
                <w:sz w:val="24"/>
                <w:szCs w:val="24"/>
                <w:highlight w:val="yellow"/>
              </w:rPr>
              <w:t>Sorry, this is not available</w:t>
            </w:r>
          </w:p>
        </w:tc>
        <w:tc>
          <w:tcPr>
            <w:tcW w:w="1736" w:type="dxa"/>
          </w:tcPr>
          <w:p w14:paraId="520E1EE4" w14:textId="7975FD7A" w:rsidR="00EA47CA" w:rsidRPr="00744DAF" w:rsidRDefault="00EA47CA" w:rsidP="00D9404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</w:tcPr>
          <w:p w14:paraId="02C3F503" w14:textId="02553068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A47CA" w:rsidRPr="006D4745" w14:paraId="2E99700E" w14:textId="77777777" w:rsidTr="00EA47CA">
        <w:trPr>
          <w:trHeight w:val="759"/>
        </w:trPr>
        <w:tc>
          <w:tcPr>
            <w:tcW w:w="1739" w:type="dxa"/>
          </w:tcPr>
          <w:p w14:paraId="5076A9A9" w14:textId="77777777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6CAD97B9" w14:textId="1826E946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166B396F" w:rsidR="00EA47CA" w:rsidRDefault="002E37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EA47CA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EA47CA" w:rsidRPr="00EA47C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A47CA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736" w:type="dxa"/>
          </w:tcPr>
          <w:p w14:paraId="677181C5" w14:textId="6EEB8D4F" w:rsidR="00EA47CA" w:rsidRPr="00113AB2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19A4ECEC" w:rsidR="00EA47CA" w:rsidRPr="006D4745" w:rsidRDefault="002E37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EA47CA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EA47CA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A47CA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734" w:type="dxa"/>
          </w:tcPr>
          <w:p w14:paraId="70EEF400" w14:textId="049F2940" w:rsidR="00EA47CA" w:rsidRP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 w:rsidRPr="00EA47CA"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06CE19C2" w:rsidR="00EA47CA" w:rsidRPr="00FD7BA0" w:rsidRDefault="002E379C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EA47CA" w:rsidRPr="00EA47CA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8</w:t>
            </w:r>
            <w:r w:rsidRPr="002E379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EA47CA" w:rsidRPr="00EA47CA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736" w:type="dxa"/>
          </w:tcPr>
          <w:p w14:paraId="48731C8B" w14:textId="54E31602" w:rsidR="00EA47CA" w:rsidRPr="008006D8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51A3AE2D" w:rsidR="00EA47CA" w:rsidRPr="00DA1EC0" w:rsidRDefault="002E379C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EA47CA" w:rsidRPr="008006D8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EA47CA" w:rsidRPr="008006D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A47CA" w:rsidRPr="008006D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46" w:type="dxa"/>
          </w:tcPr>
          <w:p w14:paraId="7B38015E" w14:textId="301C92D0" w:rsidR="00EA47CA" w:rsidRPr="006D4745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A47CA" w:rsidRPr="006D4745" w14:paraId="6D5A073D" w14:textId="77777777" w:rsidTr="00EA47CA">
        <w:trPr>
          <w:trHeight w:val="909"/>
        </w:trPr>
        <w:tc>
          <w:tcPr>
            <w:tcW w:w="1739" w:type="dxa"/>
          </w:tcPr>
          <w:p w14:paraId="1946F2E8" w14:textId="7A9C8B6F" w:rsidR="00EA47CA" w:rsidRDefault="00EA47CA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734" w:type="dxa"/>
          </w:tcPr>
          <w:p w14:paraId="2CC350F9" w14:textId="1B0E1920" w:rsidR="00EA47CA" w:rsidRPr="00CF2D52" w:rsidRDefault="00EA47CA" w:rsidP="00D653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51E17144" w14:textId="277B457D" w:rsidR="00EA47CA" w:rsidRPr="008C5F9B" w:rsidRDefault="00EA47CA" w:rsidP="00D65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4" w:type="dxa"/>
          </w:tcPr>
          <w:p w14:paraId="50C32661" w14:textId="72865BAA" w:rsidR="00EA47CA" w:rsidRPr="004C2E04" w:rsidRDefault="004C2E04" w:rsidP="00D65367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4C2E04">
              <w:rPr>
                <w:b/>
                <w:bCs/>
                <w:sz w:val="24"/>
                <w:szCs w:val="24"/>
                <w:highlight w:val="yellow"/>
              </w:rPr>
              <w:t>Sorry, this is not available</w:t>
            </w:r>
          </w:p>
        </w:tc>
        <w:tc>
          <w:tcPr>
            <w:tcW w:w="1736" w:type="dxa"/>
          </w:tcPr>
          <w:p w14:paraId="69A4278F" w14:textId="68FE2130" w:rsidR="00EA47CA" w:rsidRPr="00DA1EC0" w:rsidRDefault="00EA47CA" w:rsidP="00744DAF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46" w:type="dxa"/>
          </w:tcPr>
          <w:p w14:paraId="4CF85176" w14:textId="69E4ADFE" w:rsidR="00EA47CA" w:rsidRPr="006D4745" w:rsidRDefault="00EA47CA" w:rsidP="00D65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0E0DF53C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2E379C">
        <w:rPr>
          <w:b/>
          <w:bCs/>
          <w:sz w:val="28"/>
          <w:szCs w:val="28"/>
          <w:highlight w:val="yellow"/>
          <w:u w:val="single"/>
        </w:rPr>
        <w:t>Feb</w:t>
      </w:r>
      <w:r w:rsidR="0082772E">
        <w:rPr>
          <w:b/>
          <w:bCs/>
          <w:sz w:val="28"/>
          <w:szCs w:val="28"/>
          <w:highlight w:val="yellow"/>
          <w:u w:val="single"/>
        </w:rPr>
        <w:t>r</w:t>
      </w:r>
      <w:r w:rsidR="00EA47CA">
        <w:rPr>
          <w:b/>
          <w:bCs/>
          <w:sz w:val="28"/>
          <w:szCs w:val="28"/>
          <w:highlight w:val="yellow"/>
          <w:u w:val="single"/>
        </w:rPr>
        <w:t>uary</w:t>
      </w:r>
      <w:r w:rsidR="00356809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82772E">
        <w:rPr>
          <w:b/>
          <w:bCs/>
          <w:sz w:val="28"/>
          <w:szCs w:val="28"/>
          <w:highlight w:val="yellow"/>
          <w:u w:val="single"/>
        </w:rPr>
        <w:t>2</w:t>
      </w:r>
      <w:r w:rsidR="0082772E" w:rsidRPr="0082772E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82772E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2E379C">
        <w:rPr>
          <w:b/>
          <w:bCs/>
          <w:sz w:val="28"/>
          <w:szCs w:val="28"/>
          <w:highlight w:val="yellow"/>
          <w:u w:val="single"/>
        </w:rPr>
        <w:t>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566BE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1686B"/>
    <w:rsid w:val="00116C50"/>
    <w:rsid w:val="00127EF7"/>
    <w:rsid w:val="001414BF"/>
    <w:rsid w:val="001450FA"/>
    <w:rsid w:val="001540E2"/>
    <w:rsid w:val="00164637"/>
    <w:rsid w:val="0016745B"/>
    <w:rsid w:val="00181231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12A3"/>
    <w:rsid w:val="001F2DF3"/>
    <w:rsid w:val="001F34AB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379C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6809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3B2E"/>
    <w:rsid w:val="003F08F0"/>
    <w:rsid w:val="00403FE5"/>
    <w:rsid w:val="00407704"/>
    <w:rsid w:val="00430948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4871"/>
    <w:rsid w:val="0048712F"/>
    <w:rsid w:val="004933DE"/>
    <w:rsid w:val="004958B2"/>
    <w:rsid w:val="00496C88"/>
    <w:rsid w:val="004C1F5C"/>
    <w:rsid w:val="004C2E04"/>
    <w:rsid w:val="004D1777"/>
    <w:rsid w:val="004E52C6"/>
    <w:rsid w:val="004F1A99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18F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44DAF"/>
    <w:rsid w:val="007540FF"/>
    <w:rsid w:val="00761B4F"/>
    <w:rsid w:val="00763F0C"/>
    <w:rsid w:val="00781B1D"/>
    <w:rsid w:val="0078480E"/>
    <w:rsid w:val="007B6DD7"/>
    <w:rsid w:val="007C1364"/>
    <w:rsid w:val="007D7ABA"/>
    <w:rsid w:val="007E393F"/>
    <w:rsid w:val="007E74C7"/>
    <w:rsid w:val="007F6836"/>
    <w:rsid w:val="008006D8"/>
    <w:rsid w:val="00804295"/>
    <w:rsid w:val="00804A2A"/>
    <w:rsid w:val="00806398"/>
    <w:rsid w:val="008160C7"/>
    <w:rsid w:val="00816278"/>
    <w:rsid w:val="00817B8C"/>
    <w:rsid w:val="008216EC"/>
    <w:rsid w:val="00822C67"/>
    <w:rsid w:val="00824262"/>
    <w:rsid w:val="00824C5C"/>
    <w:rsid w:val="00825E11"/>
    <w:rsid w:val="0082772E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303A"/>
    <w:rsid w:val="008A44AE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53A"/>
    <w:rsid w:val="0094680C"/>
    <w:rsid w:val="00975390"/>
    <w:rsid w:val="00977548"/>
    <w:rsid w:val="0098035C"/>
    <w:rsid w:val="00995F28"/>
    <w:rsid w:val="009A4079"/>
    <w:rsid w:val="009A4A52"/>
    <w:rsid w:val="009B1296"/>
    <w:rsid w:val="009B7F5E"/>
    <w:rsid w:val="009C55FD"/>
    <w:rsid w:val="009D0534"/>
    <w:rsid w:val="009D7401"/>
    <w:rsid w:val="009F0A59"/>
    <w:rsid w:val="00A02810"/>
    <w:rsid w:val="00A11873"/>
    <w:rsid w:val="00A15B1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A2355"/>
    <w:rsid w:val="00AB41F8"/>
    <w:rsid w:val="00AB74AF"/>
    <w:rsid w:val="00AB77F6"/>
    <w:rsid w:val="00AC6055"/>
    <w:rsid w:val="00AD0159"/>
    <w:rsid w:val="00AD30A7"/>
    <w:rsid w:val="00AD3389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742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1236D"/>
    <w:rsid w:val="00C23790"/>
    <w:rsid w:val="00C33EA5"/>
    <w:rsid w:val="00C3511E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2D52"/>
    <w:rsid w:val="00CF65F2"/>
    <w:rsid w:val="00D02B01"/>
    <w:rsid w:val="00D05696"/>
    <w:rsid w:val="00D103A5"/>
    <w:rsid w:val="00D15DB9"/>
    <w:rsid w:val="00D1614B"/>
    <w:rsid w:val="00D177F2"/>
    <w:rsid w:val="00D27292"/>
    <w:rsid w:val="00D34D0D"/>
    <w:rsid w:val="00D52725"/>
    <w:rsid w:val="00D65367"/>
    <w:rsid w:val="00D94043"/>
    <w:rsid w:val="00DA1EC0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DF731A"/>
    <w:rsid w:val="00E063C7"/>
    <w:rsid w:val="00E14A4E"/>
    <w:rsid w:val="00E2153E"/>
    <w:rsid w:val="00E32A31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37FB"/>
    <w:rsid w:val="00E9261B"/>
    <w:rsid w:val="00E94315"/>
    <w:rsid w:val="00EA47CA"/>
    <w:rsid w:val="00EB426E"/>
    <w:rsid w:val="00ED5645"/>
    <w:rsid w:val="00ED65BA"/>
    <w:rsid w:val="00ED6B1D"/>
    <w:rsid w:val="00ED7066"/>
    <w:rsid w:val="00EE109D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5E43"/>
    <w:rsid w:val="00F27CFD"/>
    <w:rsid w:val="00F27FFB"/>
    <w:rsid w:val="00F376A3"/>
    <w:rsid w:val="00F40A31"/>
    <w:rsid w:val="00F43B56"/>
    <w:rsid w:val="00F519CF"/>
    <w:rsid w:val="00F52DC8"/>
    <w:rsid w:val="00F614AA"/>
    <w:rsid w:val="00F61BB1"/>
    <w:rsid w:val="00F62432"/>
    <w:rsid w:val="00F709E8"/>
    <w:rsid w:val="00F76CB7"/>
    <w:rsid w:val="00F77688"/>
    <w:rsid w:val="00F8079D"/>
    <w:rsid w:val="00F81DEC"/>
    <w:rsid w:val="00F87701"/>
    <w:rsid w:val="00FA0E89"/>
    <w:rsid w:val="00FA255D"/>
    <w:rsid w:val="00FA4760"/>
    <w:rsid w:val="00FA5F78"/>
    <w:rsid w:val="00FB4194"/>
    <w:rsid w:val="00FB7018"/>
    <w:rsid w:val="00FC693A"/>
    <w:rsid w:val="00FD4C17"/>
    <w:rsid w:val="00FD7BA0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5-08-09T12:32:00Z</cp:lastPrinted>
  <dcterms:created xsi:type="dcterms:W3CDTF">2026-01-12T14:58:00Z</dcterms:created>
  <dcterms:modified xsi:type="dcterms:W3CDTF">2026-01-15T13:15:00Z</dcterms:modified>
</cp:coreProperties>
</file>